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625F70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C47DE5" w:rsidRPr="00361C00" w:rsidRDefault="00C47DE5" w:rsidP="00C47DE5">
      <w:pPr>
        <w:pStyle w:val="a8"/>
      </w:pPr>
      <w:r>
        <w:t>Получение</w:t>
      </w:r>
      <w:r w:rsidRPr="00361C00">
        <w:t xml:space="preserve"> </w:t>
      </w:r>
      <w:r>
        <w:t>данных</w:t>
      </w:r>
      <w:r w:rsidRPr="00361C00">
        <w:t xml:space="preserve"> </w:t>
      </w:r>
      <w:r>
        <w:t>для</w:t>
      </w:r>
      <w:r w:rsidRPr="00361C00">
        <w:t xml:space="preserve"> </w:t>
      </w:r>
      <w:r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Default="00C47DE5" w:rsidP="00C47DE5">
      <w:pPr>
        <w:pStyle w:val="a8"/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proofErr w:type="spellStart"/>
      <w:r w:rsidR="000C4BD9" w:rsidRPr="000C4BD9">
        <w:rPr>
          <w:lang w:val="en-US"/>
        </w:rPr>
        <w:t>configcalculator</w:t>
      </w:r>
      <w:proofErr w:type="spellEnd"/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get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группы</w:t>
      </w:r>
      <w:proofErr w:type="spellEnd"/>
      <w:r w:rsidRPr="000C4BD9">
        <w:rPr>
          <w:lang w:val="en-US"/>
        </w:rPr>
        <w:t xml:space="preserve"> ('NL','RU','Mini','Storage','Hosting','Nodes','Micro','VPS_SSD','VPS_Win','Cloud','Enterprise','1CPU','2CPU')</w:t>
      </w:r>
    </w:p>
    <w:p w:rsidR="000C4BD9" w:rsidRDefault="000C4BD9" w:rsidP="00C47DE5">
      <w:pPr>
        <w:pStyle w:val="a8"/>
        <w:rPr>
          <w:lang w:val="en-US"/>
        </w:rPr>
      </w:pPr>
      <w:r>
        <w:t>Групп может быть несколько</w:t>
      </w:r>
      <w:proofErr w:type="gramStart"/>
      <w:r>
        <w:t>.</w:t>
      </w:r>
      <w:proofErr w:type="gramEnd"/>
      <w:r>
        <w:t xml:space="preserve">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361C00" w:rsidRPr="0018481C" w:rsidRDefault="00361C00" w:rsidP="00361C00">
      <w:pPr>
        <w:pStyle w:val="a8"/>
      </w:pPr>
      <w:hyperlink r:id="rId7" w:history="1">
        <w:r w:rsidRPr="007931C5">
          <w:rPr>
            <w:rStyle w:val="a9"/>
          </w:rPr>
          <w:t>http://site-f.hostke.ru/api/v1/configcalculator/getconfig?currency=eur&amp;groups=NL,Mini</w:t>
        </w:r>
      </w:hyperlink>
    </w:p>
    <w:p w:rsidR="00361C00" w:rsidRDefault="00361C00" w:rsidP="00C47DE5">
      <w:pPr>
        <w:pStyle w:val="a8"/>
      </w:pPr>
    </w:p>
    <w:p w:rsidR="00C47DE5" w:rsidRDefault="000C4BD9" w:rsidP="00C47DE5">
      <w:pPr>
        <w:pStyle w:val="a8"/>
      </w:pPr>
      <w:r>
        <w:t>Р</w:t>
      </w:r>
      <w:r w:rsidR="006F1E35">
        <w:t>аздел для разработки</w:t>
      </w:r>
      <w:r w:rsidR="00C47DE5">
        <w:t>:</w:t>
      </w:r>
    </w:p>
    <w:p w:rsidR="0018481C" w:rsidRDefault="00543F2A" w:rsidP="00C47DE5">
      <w:pPr>
        <w:pStyle w:val="a8"/>
      </w:pPr>
      <w:hyperlink r:id="rId8" w:history="1">
        <w:r w:rsidRPr="007931C5">
          <w:rPr>
            <w:rStyle w:val="a9"/>
          </w:rPr>
          <w:t>http://site-f.hostke.ru/dedicated/select</w:t>
        </w:r>
      </w:hyperlink>
    </w:p>
    <w:p w:rsidR="00543F2A" w:rsidRDefault="00543F2A" w:rsidP="00C47DE5">
      <w:pPr>
        <w:pStyle w:val="a8"/>
      </w:pPr>
      <w:r>
        <w:t>По нажатию на соответствующ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543F2A" w:rsidRPr="0018481C" w:rsidRDefault="00543F2A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C47DE5" w:rsidRPr="0014006D" w:rsidRDefault="00C47DE5" w:rsidP="00C47DE5">
      <w:pPr>
        <w:pStyle w:val="a8"/>
      </w:pP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rPr>
          <w:rStyle w:val="jsontag"/>
          <w:rFonts w:eastAsiaTheme="majorEastAsia"/>
        </w:rPr>
        <w:t>}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rPr>
          <w:rStyle w:val="jsontag"/>
          <w:rFonts w:eastAsiaTheme="majorEastAsia"/>
        </w:rPr>
        <w:t>},</w:t>
      </w:r>
    </w:p>
    <w:p w:rsidR="00C47DE5" w:rsidRPr="00C47DE5" w:rsidRDefault="00C47DE5" w:rsidP="00C47DE5">
      <w:pPr>
        <w:pStyle w:val="a8"/>
      </w:pPr>
      <w:r w:rsidRPr="00C47DE5">
        <w:t>…</w:t>
      </w:r>
    </w:p>
    <w:p w:rsidR="00C47DE5" w:rsidRPr="00F758B4" w:rsidRDefault="00C47DE5" w:rsidP="00C47DE5">
      <w:pPr>
        <w:pStyle w:val="HTML"/>
        <w:rPr>
          <w:lang w:val="en-US"/>
        </w:rPr>
      </w:pPr>
      <w:r>
        <w:rPr>
          <w:rFonts w:hAnsi="Symbol"/>
        </w:rPr>
        <w:t></w:t>
      </w:r>
      <w:r w:rsidRPr="00C47DE5">
        <w:t xml:space="preserve"> </w:t>
      </w:r>
      <w:r w:rsidRPr="00C47DE5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6.00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C47DE5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C47DE5">
        <w:rPr>
          <w:rStyle w:val="jsontag"/>
          <w:rFonts w:eastAsiaTheme="majorEastAsia"/>
        </w:rPr>
        <w:t xml:space="preserve">. </w:t>
      </w:r>
      <w:hyperlink w:anchor="_RDP_Licenses" w:history="1">
        <w:r w:rsidRPr="00F758B4">
          <w:rPr>
            <w:rStyle w:val="a9"/>
            <w:rFonts w:eastAsiaTheme="majorEastAsia"/>
            <w:lang w:val="en-US"/>
          </w:rPr>
          <w:t>2.3</w:t>
        </w:r>
      </w:hyperlink>
      <w:r>
        <w:rPr>
          <w:rStyle w:val="jsontag"/>
          <w:rFonts w:eastAsiaTheme="majorEastAsia"/>
          <w:lang w:val="en-US"/>
        </w:rPr>
        <w:t>)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C47DE5" w:rsidRPr="003E1523" w:rsidRDefault="00C47DE5" w:rsidP="00C47DE5">
      <w:pPr>
        <w:pStyle w:val="a8"/>
      </w:pP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C81269" w:rsidRDefault="00C81269" w:rsidP="00584A43">
      <w:pPr>
        <w:pStyle w:val="a8"/>
      </w:pPr>
    </w:p>
    <w:p w:rsidR="00C81269" w:rsidRDefault="00C81269" w:rsidP="00584A43">
      <w:pPr>
        <w:pStyle w:val="a8"/>
      </w:pPr>
      <w:r>
        <w:lastRenderedPageBreak/>
        <w:t>Кнопки недоступных опций не активны и отображаются более светлым шрифтом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CD354C" w:rsidRDefault="00C21C18" w:rsidP="00584A43">
      <w:pPr>
        <w:pStyle w:val="a8"/>
      </w:pPr>
      <w:r>
        <w:rPr>
          <w:lang w:val="en-US"/>
        </w:rPr>
        <w:t>POST</w:t>
      </w:r>
      <w:r w:rsidRPr="00CD354C">
        <w:t xml:space="preserve">: </w:t>
      </w:r>
      <w:r w:rsidR="00CD354C" w:rsidRPr="00CD354C"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CD354C">
        <w:t>/</w:t>
      </w:r>
      <w:r w:rsidR="00CD354C" w:rsidRPr="00CD354C">
        <w:rPr>
          <w:lang w:val="en-US"/>
        </w:rPr>
        <w:t>v</w:t>
      </w:r>
      <w:r w:rsidR="00CD354C" w:rsidRPr="00CD354C">
        <w:t>1/</w:t>
      </w:r>
      <w:proofErr w:type="spellStart"/>
      <w:r w:rsidR="00CD354C" w:rsidRPr="00CD354C">
        <w:rPr>
          <w:lang w:val="en-US"/>
        </w:rPr>
        <w:t>configcalculator</w:t>
      </w:r>
      <w:proofErr w:type="spellEnd"/>
      <w:r w:rsidR="00CD354C" w:rsidRPr="00CD354C">
        <w:t>/</w:t>
      </w:r>
      <w:r w:rsidR="00CD354C" w:rsidRPr="00CD354C">
        <w:rPr>
          <w:lang w:val="en-US"/>
        </w:rPr>
        <w:t>order</w:t>
      </w:r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C21C18" w:rsidRPr="00C21C18" w:rsidRDefault="00C21C18" w:rsidP="00584A43">
      <w:pPr>
        <w:pStyle w:val="a8"/>
        <w:rPr>
          <w:lang w:val="en-US"/>
        </w:rPr>
      </w:pPr>
      <w:r>
        <w:rPr>
          <w:lang w:val="en-US"/>
        </w:rPr>
        <w:t xml:space="preserve">GET: </w:t>
      </w:r>
      <w:r w:rsidR="00CD354C" w:rsidRPr="009718FD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9718FD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9718FD">
        <w:rPr>
          <w:lang w:val="en-US"/>
        </w:rPr>
        <w:t>1/</w:t>
      </w:r>
      <w:proofErr w:type="spellStart"/>
      <w:r w:rsidR="00CD354C" w:rsidRPr="00CD354C">
        <w:rPr>
          <w:lang w:val="en-US"/>
        </w:rPr>
        <w:t>configcalculator</w:t>
      </w:r>
      <w:proofErr w:type="spellEnd"/>
      <w:r w:rsidR="00CD354C" w:rsidRPr="009718FD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9718FD" w:rsidRPr="009718FD" w:rsidRDefault="009718FD" w:rsidP="009718FD">
      <w:pPr>
        <w:pStyle w:val="a8"/>
        <w:rPr>
          <w:lang w:val="en-US"/>
        </w:rPr>
      </w:pPr>
      <w:hyperlink r:id="rId9" w:history="1">
        <w:r w:rsidRPr="007931C5">
          <w:rPr>
            <w:rStyle w:val="a9"/>
            <w:lang w:val="en-US"/>
          </w:rPr>
          <w:t>http://site-f.hostke.ru/api/v1/configcalculator/order</w:t>
        </w:r>
      </w:hyperlink>
    </w:p>
    <w:p w:rsidR="009718FD" w:rsidRPr="009718FD" w:rsidRDefault="009718FD" w:rsidP="00584A43">
      <w:pPr>
        <w:pStyle w:val="a8"/>
        <w:rPr>
          <w:lang w:val="en-US"/>
        </w:rPr>
      </w:pPr>
    </w:p>
    <w:p w:rsidR="00CA25E9" w:rsidRDefault="00C21C18" w:rsidP="00584A43">
      <w:pPr>
        <w:pStyle w:val="a8"/>
      </w:pPr>
      <w:r>
        <w:t>При получении успешного ответа</w:t>
      </w:r>
      <w:r w:rsidR="00C47DE5">
        <w:t xml:space="preserve"> с необходимыми данными </w:t>
      </w:r>
      <w:r>
        <w:t xml:space="preserve">производится переход на страницу </w:t>
      </w:r>
      <w:proofErr w:type="spellStart"/>
      <w:r>
        <w:t>биллинга</w:t>
      </w:r>
      <w:proofErr w:type="spellEnd"/>
      <w:r>
        <w:t xml:space="preserve"> для </w:t>
      </w:r>
      <w:r w:rsidR="00C47DE5">
        <w:t xml:space="preserve">дальнейшего </w:t>
      </w:r>
      <w:r>
        <w:t>оформления заказа.</w:t>
      </w:r>
    </w:p>
    <w:p w:rsidR="00C21C18" w:rsidRDefault="00C47DE5" w:rsidP="00584A43">
      <w:pPr>
        <w:pStyle w:val="a8"/>
      </w:pPr>
      <w:r>
        <w:t>Пример с</w:t>
      </w:r>
      <w:r w:rsidR="00C21C18">
        <w:t>сылк</w:t>
      </w:r>
      <w:r>
        <w:t xml:space="preserve">и </w:t>
      </w:r>
      <w:r w:rsidR="00C21C18">
        <w:t>для перехода:</w:t>
      </w:r>
    </w:p>
    <w:p w:rsidR="00C21C18" w:rsidRDefault="00625F70" w:rsidP="00584A43">
      <w:pPr>
        <w:pStyle w:val="a8"/>
      </w:pPr>
      <w:hyperlink r:id="rId10" w:history="1">
        <w:r w:rsidR="00C21C18" w:rsidRPr="0090611B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Default="00C47DE5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Default="00F5367F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B36F28" w:rsidRDefault="00B36F28" w:rsidP="00B36F28">
      <w:pPr>
        <w:pStyle w:val="1"/>
      </w:pPr>
      <w:r w:rsidRPr="00B36F28">
        <w:rPr>
          <w:lang w:val="en-US"/>
        </w:rPr>
        <w:lastRenderedPageBreak/>
        <w:t>Hardware</w:t>
      </w:r>
    </w:p>
    <w:p w:rsidR="00FA4CFC" w:rsidRPr="003E1523" w:rsidRDefault="00FA4CFC" w:rsidP="00FA4CFC">
      <w:pPr>
        <w:pStyle w:val="a8"/>
      </w:pPr>
      <w:r>
        <w:t xml:space="preserve">1) Название дисков </w:t>
      </w:r>
      <w:proofErr w:type="gramStart"/>
      <w:r>
        <w:t>убираем</w:t>
      </w:r>
      <w:r w:rsidRPr="003E1523">
        <w:t xml:space="preserve"> слева пишем</w:t>
      </w:r>
      <w:proofErr w:type="gramEnd"/>
      <w:r w:rsidRPr="003E1523">
        <w:t xml:space="preserve"> что это ”DISKS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FA4CFC" w:rsidRDefault="00FA4CFC" w:rsidP="00FA4CFC">
      <w:pPr>
        <w:pStyle w:val="a8"/>
        <w:rPr>
          <w:lang w:val="en-US"/>
        </w:rPr>
      </w:pPr>
      <w:r w:rsidRPr="003E1523">
        <w:rPr>
          <w:lang w:val="en-US"/>
        </w:rPr>
        <w:t>3</w:t>
      </w:r>
      <w:r w:rsidRPr="00FA4CFC">
        <w:rPr>
          <w:lang w:val="en-US"/>
        </w:rPr>
        <w:t>)</w:t>
      </w:r>
      <w:r w:rsidRPr="003E1523">
        <w:rPr>
          <w:lang w:val="en-US"/>
        </w:rPr>
        <w:t xml:space="preserve"> Billing cycle discount:  - </w:t>
      </w:r>
      <w:r>
        <w:t>меняем</w:t>
      </w:r>
      <w:r w:rsidRPr="003E1523">
        <w:rPr>
          <w:lang w:val="en-US"/>
        </w:rPr>
        <w:t xml:space="preserve"> </w:t>
      </w:r>
      <w:r>
        <w:t>на</w:t>
      </w:r>
      <w:r w:rsidRPr="003E1523">
        <w:rPr>
          <w:lang w:val="en-US"/>
        </w:rPr>
        <w:t xml:space="preserve"> RAID Controller:</w:t>
      </w:r>
    </w:p>
    <w:p w:rsidR="00FA4CFC" w:rsidRDefault="00FA4CFC" w:rsidP="00FA4CFC">
      <w:r w:rsidRPr="003E1523">
        <w:t>4</w:t>
      </w:r>
      <w:r>
        <w:t>)</w:t>
      </w:r>
      <w:r w:rsidRPr="003E1523">
        <w:t xml:space="preserve"> К </w:t>
      </w:r>
      <w:r>
        <w:rPr>
          <w:lang w:val="en-US"/>
        </w:rPr>
        <w:t>LEVEL</w:t>
      </w:r>
      <w:r w:rsidRPr="003E1523">
        <w:t xml:space="preserve"> дописываем спереди </w:t>
      </w:r>
      <w:r>
        <w:rPr>
          <w:lang w:val="en-US"/>
        </w:rPr>
        <w:t>RAID</w:t>
      </w:r>
      <w:r>
        <w:t xml:space="preserve">   «</w:t>
      </w:r>
      <w:r>
        <w:rPr>
          <w:lang w:val="en-US"/>
        </w:rPr>
        <w:t>RAID</w:t>
      </w:r>
      <w:r w:rsidRPr="003E1523">
        <w:t xml:space="preserve"> </w:t>
      </w:r>
      <w:r>
        <w:rPr>
          <w:lang w:val="en-US"/>
        </w:rPr>
        <w:t>LEVEL</w:t>
      </w:r>
      <w:r w:rsidRPr="003E1523">
        <w:t>”</w:t>
      </w:r>
    </w:p>
    <w:p w:rsidR="00FA4CFC" w:rsidRPr="00FA4CFC" w:rsidRDefault="00FA4CFC" w:rsidP="00FA4CFC">
      <w:r>
        <w:t xml:space="preserve">Смотреть в </w:t>
      </w:r>
      <w:proofErr w:type="spellStart"/>
      <w:r>
        <w:t>pdf</w:t>
      </w:r>
      <w:proofErr w:type="spellEnd"/>
      <w:r>
        <w:t xml:space="preserve"> файле. Надо будет сверстать этот блок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proofErr w:type="gramStart"/>
      <w:r w:rsidR="00EE3F76">
        <w:t xml:space="preserve">становится </w:t>
      </w:r>
      <w:r>
        <w:t>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</w:t>
      </w:r>
      <w:proofErr w:type="gramStart"/>
      <w:r>
        <w:t>становится 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bookmarkStart w:id="1" w:name="_RDP_Licenses"/>
      <w:bookmarkEnd w:id="1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9D6E38" w:rsidRDefault="009D6E38" w:rsidP="009D6E38">
      <w:pPr>
        <w:pStyle w:val="2"/>
      </w:pPr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Pr="00105259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>
        <w:rPr>
          <w:u w:val="single"/>
          <w:lang w:val="en-US"/>
        </w:rPr>
        <w:t xml:space="preserve"> </w:t>
      </w:r>
      <w:proofErr w:type="spellStart"/>
      <w:r w:rsidR="00105259">
        <w:rPr>
          <w:u w:val="single"/>
          <w:lang w:val="en-US"/>
        </w:rPr>
        <w:t>нет</w:t>
      </w:r>
      <w:proofErr w:type="spellEnd"/>
    </w:p>
    <w:p w:rsidR="00103009" w:rsidRPr="00103009" w:rsidRDefault="00103009" w:rsidP="00103009"/>
    <w:p w:rsidR="009D6E38" w:rsidRPr="00105259" w:rsidRDefault="009D6E38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105259" w:rsidRDefault="00105259" w:rsidP="00105259">
      <w:pPr>
        <w:pStyle w:val="a8"/>
      </w:pPr>
      <w:r w:rsidRPr="003474E2">
        <w:t>По умолчанию выбран первый элемент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Pr="00105259">
          <w:rPr>
            <w:rStyle w:val="a9"/>
          </w:rPr>
          <w:t>1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Pr="003E1523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sectPr w:rsidR="00B36F28" w:rsidRPr="003E1523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417D9"/>
    <w:rsid w:val="000834C7"/>
    <w:rsid w:val="00091187"/>
    <w:rsid w:val="000A3F6A"/>
    <w:rsid w:val="000B60BD"/>
    <w:rsid w:val="000C4BD9"/>
    <w:rsid w:val="000C72B0"/>
    <w:rsid w:val="00103009"/>
    <w:rsid w:val="00105259"/>
    <w:rsid w:val="0014006D"/>
    <w:rsid w:val="001520ED"/>
    <w:rsid w:val="0018481C"/>
    <w:rsid w:val="001C2B05"/>
    <w:rsid w:val="001F2B66"/>
    <w:rsid w:val="00216B1E"/>
    <w:rsid w:val="00224885"/>
    <w:rsid w:val="00286E2A"/>
    <w:rsid w:val="0029599D"/>
    <w:rsid w:val="00327FB3"/>
    <w:rsid w:val="003367F8"/>
    <w:rsid w:val="003474E2"/>
    <w:rsid w:val="00361C00"/>
    <w:rsid w:val="003B36E6"/>
    <w:rsid w:val="003D6F77"/>
    <w:rsid w:val="003E1523"/>
    <w:rsid w:val="004449E7"/>
    <w:rsid w:val="004A1580"/>
    <w:rsid w:val="00543F2A"/>
    <w:rsid w:val="00584A43"/>
    <w:rsid w:val="005C2CAB"/>
    <w:rsid w:val="005E18FE"/>
    <w:rsid w:val="006103B4"/>
    <w:rsid w:val="00610483"/>
    <w:rsid w:val="00625F70"/>
    <w:rsid w:val="006E5455"/>
    <w:rsid w:val="006F1E35"/>
    <w:rsid w:val="00705D3F"/>
    <w:rsid w:val="00735B5E"/>
    <w:rsid w:val="00760FDB"/>
    <w:rsid w:val="00773F4D"/>
    <w:rsid w:val="00793DE6"/>
    <w:rsid w:val="00883E89"/>
    <w:rsid w:val="008A630A"/>
    <w:rsid w:val="008B539D"/>
    <w:rsid w:val="008D70C9"/>
    <w:rsid w:val="008F6ADB"/>
    <w:rsid w:val="00957625"/>
    <w:rsid w:val="009718FD"/>
    <w:rsid w:val="009D52BF"/>
    <w:rsid w:val="009D6E38"/>
    <w:rsid w:val="009F2456"/>
    <w:rsid w:val="00A06997"/>
    <w:rsid w:val="00A1341D"/>
    <w:rsid w:val="00A3017E"/>
    <w:rsid w:val="00AB76F4"/>
    <w:rsid w:val="00AC7092"/>
    <w:rsid w:val="00B20310"/>
    <w:rsid w:val="00B24B84"/>
    <w:rsid w:val="00B36DDC"/>
    <w:rsid w:val="00B36F28"/>
    <w:rsid w:val="00B473E1"/>
    <w:rsid w:val="00B65DB6"/>
    <w:rsid w:val="00B74EA4"/>
    <w:rsid w:val="00BB5661"/>
    <w:rsid w:val="00BD429B"/>
    <w:rsid w:val="00C21C18"/>
    <w:rsid w:val="00C44CC1"/>
    <w:rsid w:val="00C47DE5"/>
    <w:rsid w:val="00C81269"/>
    <w:rsid w:val="00CA25E9"/>
    <w:rsid w:val="00CC5181"/>
    <w:rsid w:val="00CD354C"/>
    <w:rsid w:val="00D47B70"/>
    <w:rsid w:val="00D776D8"/>
    <w:rsid w:val="00DE19DA"/>
    <w:rsid w:val="00E5558B"/>
    <w:rsid w:val="00E62E6B"/>
    <w:rsid w:val="00E75AFE"/>
    <w:rsid w:val="00E82DA6"/>
    <w:rsid w:val="00E97796"/>
    <w:rsid w:val="00EE3F76"/>
    <w:rsid w:val="00F5367F"/>
    <w:rsid w:val="00F67AF2"/>
    <w:rsid w:val="00F7090B"/>
    <w:rsid w:val="00F758B4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dedicated/select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api/v1/configcalculator/getconfig?currency=eur&amp;groups=NL,Min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configcalculator/or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03B9-3104-48D5-8730-2C4A8610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9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74</cp:revision>
  <dcterms:created xsi:type="dcterms:W3CDTF">2015-09-10T09:28:00Z</dcterms:created>
  <dcterms:modified xsi:type="dcterms:W3CDTF">2015-10-26T10:41:00Z</dcterms:modified>
</cp:coreProperties>
</file>